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F55297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F55297" w:rsidP="004B56B0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74610D">
              <w:t xml:space="preserve">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F55297" w:rsidP="004B56B0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3D59F5">
              <w:t xml:space="preserve"> </w:t>
            </w:r>
            <w:r w:rsidR="0074610D">
              <w:t>окт</w:t>
            </w:r>
            <w:r w:rsidR="003D59F5">
              <w:t xml:space="preserve">я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50D8D" w:rsidRDefault="001C7113" w:rsidP="00450D8D">
      <w:pPr>
        <w:spacing w:line="276" w:lineRule="auto"/>
        <w:jc w:val="both"/>
      </w:pPr>
      <w:r w:rsidRPr="001C7113">
        <w:t xml:space="preserve">- </w:t>
      </w:r>
      <w:r w:rsidR="00F55297" w:rsidRPr="00F55297">
        <w:t>Акционерное общество «</w:t>
      </w:r>
      <w:proofErr w:type="spellStart"/>
      <w:r w:rsidR="00F55297" w:rsidRPr="00F55297">
        <w:t>Газпромнефть-Аэро</w:t>
      </w:r>
      <w:proofErr w:type="spellEnd"/>
      <w:r w:rsidR="00F55297" w:rsidRPr="00F55297">
        <w:t>»</w:t>
      </w:r>
      <w:r w:rsidRPr="001C7113">
        <w:t xml:space="preserve">, ИНН </w:t>
      </w:r>
      <w:r w:rsidR="00F55297" w:rsidRPr="00F55297">
        <w:t>7714117720</w:t>
      </w:r>
      <w:r w:rsidR="00EB571B">
        <w:t xml:space="preserve">, </w:t>
      </w:r>
      <w:r w:rsidR="00F55297">
        <w:t>1</w:t>
      </w:r>
      <w:r w:rsidRPr="001C7113">
        <w:t xml:space="preserve">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1C7113" w:rsidRDefault="001C7113" w:rsidP="00450D8D">
      <w:pPr>
        <w:spacing w:line="276" w:lineRule="auto"/>
        <w:jc w:val="both"/>
      </w:pPr>
    </w:p>
    <w:p w:rsidR="001C7113" w:rsidRPr="00DA35D2" w:rsidRDefault="001C7113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6B7F28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E070FDA" wp14:editId="3FF7E5D4">
                  <wp:extent cx="1611824" cy="1465721"/>
                  <wp:effectExtent l="0" t="0" r="762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80" cy="147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420-4E2C-4F3C-A1A7-2585B45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1</cp:revision>
  <cp:lastPrinted>2018-10-30T08:31:00Z</cp:lastPrinted>
  <dcterms:created xsi:type="dcterms:W3CDTF">2018-05-31T13:19:00Z</dcterms:created>
  <dcterms:modified xsi:type="dcterms:W3CDTF">2018-10-30T08:35:00Z</dcterms:modified>
</cp:coreProperties>
</file>